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EDA8" w14:textId="234D0C7E" w:rsidR="00F7216A" w:rsidRPr="0020222E" w:rsidRDefault="002733A5">
      <w:pPr>
        <w:pStyle w:val="Body"/>
        <w:spacing w:before="240" w:after="240" w:line="480" w:lineRule="auto"/>
        <w:rPr>
          <w:rStyle w:val="Hyperlink0"/>
          <w:rFonts w:eastAsia="Arial Unicode MS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S</w:t>
      </w:r>
      <w:r w:rsidR="009D6C49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Table.</w:t>
      </w:r>
      <w:r w:rsidR="00B34F94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Summary table of measures excluded from the text.</w:t>
      </w:r>
    </w:p>
    <w:tbl>
      <w:tblPr>
        <w:tblW w:w="93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3"/>
        <w:gridCol w:w="1875"/>
        <w:gridCol w:w="735"/>
        <w:gridCol w:w="795"/>
        <w:gridCol w:w="795"/>
        <w:gridCol w:w="735"/>
        <w:gridCol w:w="735"/>
        <w:gridCol w:w="765"/>
      </w:tblGrid>
      <w:tr w:rsidR="00F7216A" w:rsidRPr="00B360B3" w14:paraId="239CFACC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39C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130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ale Anchor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3415" w14:textId="1F86915F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r (</w:t>
            </w:r>
            <w:r w:rsidR="00306055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EC2E0" w14:textId="3F01A6DD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pr (</w:t>
            </w:r>
            <w:r w:rsidR="00306055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DC85" w14:textId="565737D7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y (</w:t>
            </w:r>
            <w:r w:rsidR="00306055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CFA7" w14:textId="6B061C9A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un (</w:t>
            </w:r>
            <w:r w:rsidR="00306055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924BE" w14:textId="3F2DD41B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ul (</w:t>
            </w:r>
            <w:r w:rsidR="00306055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35628" w14:textId="5C2EE693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ug (</w:t>
            </w:r>
            <w:r w:rsidR="00306055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  <w:tr w:rsidR="00F7216A" w:rsidRPr="00B360B3" w14:paraId="7EF8C4BF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3BC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id you feel each of the following today? - Fearful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81FB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51122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F2FE7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D6FC8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634B6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0E78E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030B1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BFC1F35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0DA6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id you feel each of the following today? - Anxiou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7ADE9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78D39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1ABC8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7FD09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312E5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9FC0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56A4E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78AA884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0B3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id you feel each of the following today? - Worthlessnes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454D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19DE0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5A6F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46024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1CD1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72AB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BD72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972DA7C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8B3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id you feel each of the following today? - Nervousnes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CD72E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7F8DE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351E8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A3BC0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30200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09E41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3FECE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72F79D86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4A2F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id you feel each of the following today? - Sadnes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728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F0B0B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77DB6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8B5B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4EC89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32BE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56E0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7505C4B" w14:textId="77777777" w:rsidTr="002C6727">
        <w:trPr>
          <w:trHeight w:val="8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308D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Over the last several days, have you been continually worried or anxious about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 number of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events or activities in your daily life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7D4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061C9" w14:textId="551BD87E" w:rsidR="00F7216A" w:rsidRPr="00B360B3" w:rsidRDefault="00F7216A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2BD1" w14:textId="284D29F3" w:rsidR="00F7216A" w:rsidRPr="00B360B3" w:rsidRDefault="00F7216A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1DBED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ED542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2DB9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0FDC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65D7D2B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55E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andwashing: On average, how many times per day did you wash your hands this past week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62A6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-10, more than 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A4B15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F10C3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E228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ADFCA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81841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76795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79C3F164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C3B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avoiding contact with others due to Coronavirus concern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D4A28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2BD38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1DB46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5BC50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5FF29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AA747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3167" w14:textId="77777777" w:rsidR="00F7216A" w:rsidRPr="00B360B3" w:rsidRDefault="00B34F94" w:rsidP="009038AF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3B5B141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07346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avoiding crowded places due to Coronavirus concern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33EA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6D6F3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0D2B0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F7C6F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59EA5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3DE21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D8F0C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3F64F7F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DC1A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making purchases with Coronavirus in min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C43D1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2A2D6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DB387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F5F7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0037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5FEA5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6D06B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36DC041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7E9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Concerns about COVID-1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8932A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269E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A7B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635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A3A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1DD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D6CF" w14:textId="77777777" w:rsidR="00F7216A" w:rsidRPr="00B360B3" w:rsidRDefault="00B34F94" w:rsidP="00E6237E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65F19BE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55D8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Beliefs about healthcar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1A457" w14:textId="129B8925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A5C1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BF14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4854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A46D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9F16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DCD7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C03DDE7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6EC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Attitudes toward vaccinations in general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4CF0F" w14:textId="4D313814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8505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EBD9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6B1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7741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AAF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85438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84755AE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4E6E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Attitudes toward the COVID-19 vaccin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C253" w14:textId="078C41E0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DA99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0E67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5BC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383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612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0F016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3BEAC413" w14:textId="77777777" w:rsidTr="002C6727">
        <w:trPr>
          <w:trHeight w:val="17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EE9C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Social distancing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B2A8B" w14:textId="52ABA8CC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BF9A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454E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08D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4F67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1508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B6EE9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4587613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0E83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Faith in local governmen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A561B" w14:textId="668E4F9F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643D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715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7F53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6551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D3C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7A958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A87B1BC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A05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Faith in federal governmen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17FCB" w14:textId="732AA379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814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DA97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E89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5D97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AAE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2F12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A6F0A19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5E3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other people's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Whose attitudes and behaviors do you believe have changed more, Republicans or Democrats? - Faith in the medi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A43E" w14:textId="1622E3F5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Republicans changed much more, 4 = They have changed equally, 7 = Democrats changed much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E25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1511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1799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338B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4165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A7247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696CF23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3481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Concerns about COVID-1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22AA5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AD8E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0E5E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06E5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4D10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A47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9B94F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23E2E33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5377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Beliefs about healthcar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DFAEB" w14:textId="53E3852C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FDAA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4C60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E210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620F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DC5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1581E" w14:textId="77777777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78120EB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0FF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Attitudes toward vaccinations in general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3CAAC" w14:textId="654450EB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320D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EE75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DC04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6758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11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FD5F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6BC489C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B76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Attitudes toward the COVID-19 vaccin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1CB8F" w14:textId="4272E761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E33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AE27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896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5D3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0835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7174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56D5110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A378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Social distancing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0177E" w14:textId="6045F21D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22F7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4ABC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E8AD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1580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1E4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15F2E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31EC64EF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B951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Faith in local governmen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BCF3" w14:textId="4A57D2A3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1855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4B33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B4A2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95EF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E40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2C640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0D48F81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FCF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Faith in federal governmen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C7468" w14:textId="624CE153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7ED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D04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F441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36D6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92D2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74E53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0758B1C" w14:textId="77777777" w:rsidTr="002C6727">
        <w:trPr>
          <w:trHeight w:val="19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2416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Since mid-March, your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and behaviors in response to the COVID-19 pandemic may have changed or stayed the same. To what extent do you believe that your attitudes and behaviors (described below) either stayed the same or changed? - Faith in the medi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B15B" w14:textId="0915D1DF" w:rsidR="00F7216A" w:rsidRPr="00B360B3" w:rsidRDefault="002A26AD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34F94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= Stayed the same, 7 = Changed drasticall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7DEF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09E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51BB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5E61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8142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A37A5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7D1A90A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686A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think the Black Lives Matter movement is importan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90B4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1EB9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71EE6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935B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B236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48294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2541C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39BA0C4C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A99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think it is important for people to protest police brutalit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BFDB6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1076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5136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5C69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11C00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BF0DC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FEFE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076A97C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6980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I think that the United States needs to work on reducing racial bias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304E8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0133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1EF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DE9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813F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A319E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4B2D" w14:textId="77777777" w:rsidR="00F7216A" w:rsidRPr="00B360B3" w:rsidRDefault="00B34F94" w:rsidP="005C41B3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75E5337B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0ACF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do not think that people in the United States are afforded equal right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A042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DF50" w14:textId="04921F9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EA04" w14:textId="74D194FA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248EF" w14:textId="274D2778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4DC7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247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60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D25DFBA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E6D3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When there is a vaccine available for the Coronavirus, I would want to get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t.*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1147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CEE6" w14:textId="55EFE8C1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D1C0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8330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2CC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49C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3B1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8E735F8" w14:textId="77777777" w:rsidTr="002C6727">
        <w:trPr>
          <w:trHeight w:val="37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4D9A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Do you have children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E762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251AC" w14:textId="6FC11CDC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20BC" w14:textId="5E7D2193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89056" w14:textId="017DF5C6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E406" w14:textId="584A5996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9772B" w14:textId="375BB339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DA74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0678866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498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hat is the age (in years) of your youngest child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AE9C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umeric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55ADB" w14:textId="53F76DF1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68A2" w14:textId="5641A764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A1054" w14:textId="2FBF964C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3B90" w14:textId="63F5BBD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BD02" w14:textId="65335BCD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DCA5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C9B3A31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89E5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have found ways to cope with this disrupti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A33D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33766" w14:textId="7E55B29E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10E89" w14:textId="38B24DDC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76660" w14:textId="2B61D18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4B17" w14:textId="62AF20DF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07F8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8630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8093015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4240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t has been difficult to cope with this disrupti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6B2D3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 s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72EC7" w14:textId="738CF123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A783C" w14:textId="010BBBA9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37DE0" w14:textId="3A2B044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B963" w14:textId="1F4F24DB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501F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8B23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BD46FBE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6828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Over the last several days, have you felt depressed or sad much of the time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93F6B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2BA53" w14:textId="3A45B27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2BC72" w14:textId="1EDB341A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4476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3A96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F21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1569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33DA60E4" w14:textId="77777777" w:rsidTr="002C6727">
        <w:trPr>
          <w:trHeight w:val="37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FBA6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Dictator Gam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E7D85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umeric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466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F87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D263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6AF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752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108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757E33ED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CDB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ow much faith do you have in scientific institutions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8AD5F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very little faith, 7 = a great deal of faith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FC398" w14:textId="5A6A92E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F6CE6" w14:textId="45917584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17364" w14:textId="7856102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4BA3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99A1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305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1B61D84" w14:textId="77777777" w:rsidTr="002C6727">
        <w:trPr>
          <w:trHeight w:val="8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B0AA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ave you experienced a significant disruption in your personal finances due to the COVID-19 pandemic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7BF6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4C0E" w14:textId="18B5D79F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D9E10" w14:textId="131DBE9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591A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4BD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8773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149B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A6C0748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72C9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ave you gotten the flu vaccine at least once in the past two years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67C50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F2A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8457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C949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CE92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8581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8B17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5C7D28D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016B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Employers should provide paid sick leave to their employe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46836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EB18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DCE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2B25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0246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1156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DAA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3F89480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2B6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ccess to health care is a fundamental human righ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34B7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31FD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8EF9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689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742D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11F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DC41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C884E47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5CCC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he government should guarantee health care access to all citizen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E3681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B38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D298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A73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2936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E5BE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91D5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2D718F9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FDD4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he COVID-19 Pandemic has created an impossibly harsh reality for many people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98ED7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ACF7" w14:textId="77245EF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D57EC" w14:textId="495B527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2CA8F" w14:textId="4F767B83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190E9" w14:textId="0F6D2EDA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26FE" w14:textId="6AAB280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1AAE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2789412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5B7E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Have you lost your health insurance during the pandemic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C587B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B4F6F" w14:textId="432A7ACA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32C9E" w14:textId="4FB57BB6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37454" w14:textId="0057D747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8691" w14:textId="44EA705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1508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B1B7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E3222C2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53E1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Did you lose your job due to the COVID-19 pandemic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0A77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A58B6" w14:textId="70E3D619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A2405" w14:textId="6F998347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4AEDC" w14:textId="6F4E20EB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4D5A3" w14:textId="2351C764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48C0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CE32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B55E083" w14:textId="77777777" w:rsidTr="002C6727">
        <w:trPr>
          <w:trHeight w:val="110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481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would you consider each of these factors in your decision of whether to get the Coronavirus vaccine? - The influence of God/My religi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5FFE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A7CD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4680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87EA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0CFC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EB9DE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D273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18CB98B" w14:textId="77777777" w:rsidTr="002C6727">
        <w:trPr>
          <w:trHeight w:val="132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2F91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would you consider each of these factors in your decision of whether to get the Coronavirus vaccine? - I am concerned about the effect of the Coronavirus on m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B297F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3B8D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5EEE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C2BD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A382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9560E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5D2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2F24124" w14:textId="77777777" w:rsidTr="002C6727">
        <w:trPr>
          <w:trHeight w:val="132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DB5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would you consider each of these factors in your decision of whether to get the Coronavirus vaccine? - I want to protect close others who are at risk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99C1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F471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7569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17D6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9CA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6CB1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B16B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E43CC8C" w14:textId="77777777" w:rsidTr="002C6727">
        <w:trPr>
          <w:trHeight w:val="132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EEC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would you consider each of these factors in your decision of whether to get the Coronavirus vaccine? - It feels like the only way for life to get back to normal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AF77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F3D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E294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2DFD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1FA6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0C75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D3B9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D316BA9" w14:textId="77777777" w:rsidTr="002C6727">
        <w:trPr>
          <w:trHeight w:val="132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F5A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would you consider each of these factors in your decision of whether to get the Coronavirus vaccine? - I want to reduce my anxiety about this viru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E8C2B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, 7 = very much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3FD3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5747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25C3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77E8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E83E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BE0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0CA019C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BDB7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Do you consider yourself to be part of one or more minority groups in the United States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EDFA9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72D29" w14:textId="135B1016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C64C5" w14:textId="2784DDC8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C277" w14:textId="2F3D0791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B347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855A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9D555" w14:textId="53580B35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</w:tr>
      <w:tr w:rsidR="00F7216A" w:rsidRPr="00B360B3" w14:paraId="6B26984C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C8E7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ave you found another income source since losing your job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17DE9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2D09" w14:textId="73B2DFAB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807E" w14:textId="303BA725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53E3" w14:textId="7B88126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1DCD" w14:textId="2E35E835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948B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8F7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39EBA1C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88E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ave you tested positive for Coronavirus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AECE7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F169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33D7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982B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EF8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5B8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AD0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68BA4A3A" w14:textId="77777777" w:rsidTr="002C6727">
        <w:trPr>
          <w:trHeight w:val="44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6873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as anyone close to you tested positive for Coronavirus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D21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0 = no, 1 = 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E159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2BC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97C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9EA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7665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D3DD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DBA9532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8D3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ow many people in your life have tested positive for Coronavirus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BE09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umeric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5BB0" w14:textId="651A127E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16B8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900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D694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E77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759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176403A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A5E4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I am satisfied with my social lif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BB35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A0B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883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28C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695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EB23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43F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77405A7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ADC7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satisfied with my friend network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7C00E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AD3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899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C924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412D2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CD2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4C98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7EFC659F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A7B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satisfied with my abiliti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30AD6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3B64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438B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123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5598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909D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E0D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2081E9B0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91B4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happy overall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737E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07F1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878C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925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1970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AFB6B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C33F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9D10BAA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EDAC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a good frien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CF0D3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75E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72BE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DA9AE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5D1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61B6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5600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0E5BAB63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931A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I am satisfied with my achievement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C228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25C1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4875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223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0C9D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256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5B48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7B582620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AB09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Other people enjoy being around m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61AA1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850C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ED3C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F673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6E5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1C76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C2158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4AEC15A" w14:textId="77777777" w:rsidTr="002C6727">
        <w:trPr>
          <w:trHeight w:val="37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B8EE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rust Gam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57EA5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umeric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8543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468E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9170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40D8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6D1AD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69C1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14148918" w14:textId="77777777" w:rsidTr="002C6727">
        <w:trPr>
          <w:trHeight w:val="37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468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What is your </w:t>
            </w:r>
            <w:proofErr w:type="spell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zipcode</w:t>
            </w:r>
            <w:proofErr w:type="spell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98E2B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ext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FD02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13B6A" w14:textId="3444526D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23C7" w14:textId="3C1AF398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67411" w14:textId="70FFD97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F83CD" w14:textId="2245D257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FF7DC" w14:textId="6BA32B0B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</w:tr>
      <w:tr w:rsidR="00F7216A" w:rsidRPr="00B360B3" w14:paraId="24AFF781" w14:textId="77777777" w:rsidTr="002C6727">
        <w:trPr>
          <w:trHeight w:val="110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0CD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ny other comments about what is happening surrounding Coronavirus in your family, community, in the United States or in the World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5C455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ext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F97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475E4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8AF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FD99D" w14:textId="6DB74439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1D60" w14:textId="2AC12908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FAE56" w14:textId="4F4FE827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</w:tr>
      <w:tr w:rsidR="00F7216A" w:rsidRPr="00B360B3" w14:paraId="42AB9DFB" w14:textId="77777777" w:rsidTr="002C6727">
        <w:trPr>
          <w:trHeight w:val="110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6D6A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You stated that you experienced a significant disruption in your personal finances due to the COVID- 19 pandemic. When did this disruption occur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650E9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March; April; May; June; July; Augus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DEFA" w14:textId="478A0E9D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8D89D" w14:textId="165F6CD6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AD6ED" w14:textId="65DF1260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41E69" w14:textId="39D0D567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7397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252B5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58A41F3D" w14:textId="77777777" w:rsidTr="002C6727">
        <w:trPr>
          <w:trHeight w:val="330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70D0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What is the highest level of school you have completed or the highest degree you have received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B21B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Less than high school degree; High school graduate (high school diploma or equivalent including GED); Some college but no degree; Associate degree in college (2-year); Bachelor's degree in college (4-year); Master's degree; Doctoral degree; Professional degree (JD, MD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987C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D28F" w14:textId="1B9792CF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C75B1" w14:textId="20E7C021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BD48E" w14:textId="75C27CEA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6097A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6688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7216A" w:rsidRPr="00B360B3" w14:paraId="4CE3C7C3" w14:textId="77777777" w:rsidTr="002C6727">
        <w:trPr>
          <w:trHeight w:val="132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431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hen asked whether you plan on getting the flu vaccine next year (1=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Definitely no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, 7= Definitely yes) you indicated a {numeric response}. In a sentence, please explain your answer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EB0E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ext respons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2AC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4648" w14:textId="413F0F6C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EE08" w14:textId="2B3F8A29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7363" w14:textId="3FA41E43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56593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66C41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7216A" w:rsidRPr="00B360B3" w14:paraId="25F4DA28" w14:textId="77777777" w:rsidTr="002C6727">
        <w:trPr>
          <w:trHeight w:val="28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36EF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Please indicate you household income for last year before taxes (your best guess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B002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Less than $9,999; $10,000 to $19,999; $20,000 to $29,999; $30,000 to $39,999; $40,000 to $49,999; $50,000 to $59,999; $60,000 to $69,999; $70,000 to $79,999; $80,000 to $89,999; $90,000 to $99,999; $100,000 to $149,999; $150,000 or mor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E1D3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45ED7" w14:textId="1629C23D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721FD" w14:textId="5B0D6617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D67B" w14:textId="2C126895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F1EC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97E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7216A" w:rsidRPr="00B360B3" w14:paraId="6C88E944" w14:textId="77777777" w:rsidTr="002C6727">
        <w:trPr>
          <w:trHeight w:val="74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E47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Which of the following industries most closely matches the one in which you are employed (or were most recently employed)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6319F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orestry, fishing, hunting or agriculture support; Real estate or rental and leasing; Mining; Professional, scientific, or technical services; Utilities; Management of companies or enterprises; Construction; Admin, support, waste management or remediation services; Manufacturing; Educational services; Wholesale trade; Health care or social assistance; Retail trade; Arts, entertainment or recreation; Transportation or warehousing; Accommodation or food services; Information; Finance or insurance; I am a full-time student; I am retired; None of the abov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A87C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820E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2E6A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57E30" w14:textId="5942E901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BDA6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64459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1F63FCA" w14:textId="77777777" w:rsidTr="002C6727">
        <w:trPr>
          <w:trHeight w:val="110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9B4DC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You stated that you consider yourself to be part of one or more minority groups. Which of these categories do these groups fall into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5024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Race; Sexual preference; Religion; Gender identity; Other (text response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1DFD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537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1F33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D95F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036E0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5DDAE" w14:textId="76F1B323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</w:tr>
      <w:tr w:rsidR="00F7216A" w:rsidRPr="00B360B3" w14:paraId="1B27CCB8" w14:textId="77777777" w:rsidTr="002C6727">
        <w:trPr>
          <w:trHeight w:val="30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A1196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hich of these news sources do you regularly check (about once a day)?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5BDD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BC News; CBS News; CNN; Facebook or Instagram; Fox News; HuffPost; Los Angeles Times; MSNBC; NBC News; NPR; The New York Times; The Wall Street Journal; The Washington Post; Twitter; USA Today; Other (text response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2C3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086E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7449F" w14:textId="31723582" w:rsidR="00F7216A" w:rsidRPr="00B360B3" w:rsidRDefault="00F7216A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0475F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0FE1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1B0E" w14:textId="77777777" w:rsidR="00F7216A" w:rsidRPr="00B360B3" w:rsidRDefault="00B34F94" w:rsidP="005F7C6C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7216A" w:rsidRPr="00B360B3" w14:paraId="4D2E61E6" w14:textId="77777777" w:rsidTr="002C6727">
        <w:trPr>
          <w:trHeight w:val="242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5603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What is your racial or ethnic identification? (Mark all that apply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3915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merican Indian or Alaska Native; Asian; Black or African American; Native Hawaiian or Pacific Islander; White; Hispanic, Latino, or Spanish origin; Not listed (please specify) (text response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FB452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7185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1034F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8E19D" w14:textId="77777777" w:rsidR="00F7216A" w:rsidRPr="00B360B3" w:rsidRDefault="00B34F94" w:rsidP="00F23A55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41DDF" w14:textId="77777777" w:rsidR="00F7216A" w:rsidRPr="00B360B3" w:rsidRDefault="00B34F94" w:rsidP="00F23A55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AEC0D" w14:textId="10A45CC9" w:rsidR="00F7216A" w:rsidRPr="00B360B3" w:rsidRDefault="00F7216A" w:rsidP="00F23A55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</w:tr>
      <w:tr w:rsidR="00F7216A" w:rsidRPr="00B360B3" w14:paraId="005AC792" w14:textId="77777777" w:rsidTr="002C6727">
        <w:trPr>
          <w:trHeight w:val="6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E90B8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hich of the following do you believe is true? The worst of the COVID-19 pandemic is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2A65B" w14:textId="77777777" w:rsidR="00F7216A" w:rsidRPr="00B360B3" w:rsidRDefault="00B34F94" w:rsidP="002C6727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behind us; now; yet to co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4BDC9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1A1DB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4697" w14:textId="77777777" w:rsidR="00F7216A" w:rsidRPr="00B360B3" w:rsidRDefault="00B34F94" w:rsidP="002C6727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00E9C" w14:textId="0C883FB3" w:rsidR="00F7216A" w:rsidRPr="00B360B3" w:rsidRDefault="00F7216A" w:rsidP="00F23A55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D44FA" w14:textId="62005DBD" w:rsidR="00F7216A" w:rsidRPr="00B360B3" w:rsidRDefault="00F7216A" w:rsidP="00F23A55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BD72E" w14:textId="77777777" w:rsidR="00F7216A" w:rsidRPr="00B360B3" w:rsidRDefault="00B34F94" w:rsidP="00F23A55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</w:tbl>
    <w:p w14:paraId="25958114" w14:textId="149AD892" w:rsidR="00F7216A" w:rsidRPr="00B360B3" w:rsidRDefault="00B34F94">
      <w:pPr>
        <w:pStyle w:val="Body"/>
        <w:spacing w:before="240" w:after="240" w:line="480" w:lineRule="auto"/>
        <w:rPr>
          <w:rStyle w:val="Hyperlink0"/>
          <w:rFonts w:eastAsia="Arial Unicode MS"/>
          <w:lang w:val="en-US"/>
        </w:rPr>
      </w:pPr>
      <w:r w:rsidRPr="00B360B3">
        <w:rPr>
          <w:rStyle w:val="Hyperlink0"/>
          <w:rFonts w:eastAsia="Arial Unicode MS"/>
          <w:lang w:val="en-US"/>
        </w:rPr>
        <w:t>Additional measures collected</w:t>
      </w:r>
      <w:r w:rsidR="00EB47A6" w:rsidRPr="00B360B3">
        <w:rPr>
          <w:rStyle w:val="Hyperlink0"/>
          <w:rFonts w:eastAsia="Arial Unicode MS"/>
          <w:lang w:val="en-US"/>
        </w:rPr>
        <w:t xml:space="preserve">, excluded from the </w:t>
      </w:r>
      <w:r w:rsidR="008D30A2" w:rsidRPr="00B360B3">
        <w:rPr>
          <w:rStyle w:val="Hyperlink0"/>
          <w:rFonts w:eastAsia="Arial Unicode MS"/>
          <w:lang w:val="en-US"/>
        </w:rPr>
        <w:t>te</w:t>
      </w:r>
      <w:r w:rsidR="008D30A2">
        <w:rPr>
          <w:rStyle w:val="Hyperlink0"/>
          <w:rFonts w:eastAsia="Arial Unicode MS"/>
          <w:lang w:val="en-US"/>
        </w:rPr>
        <w:t>x</w:t>
      </w:r>
      <w:r w:rsidR="008D30A2" w:rsidRPr="00B360B3">
        <w:rPr>
          <w:rStyle w:val="Hyperlink0"/>
          <w:rFonts w:eastAsia="Arial Unicode MS"/>
          <w:lang w:val="en-US"/>
        </w:rPr>
        <w:t>t</w:t>
      </w:r>
      <w:r w:rsidRPr="00B360B3">
        <w:rPr>
          <w:rStyle w:val="Hyperlink0"/>
          <w:rFonts w:eastAsia="Arial Unicode MS"/>
          <w:lang w:val="en-US"/>
        </w:rPr>
        <w:t xml:space="preserve">. </w:t>
      </w:r>
      <w:proofErr w:type="spellStart"/>
      <w:r w:rsidRPr="00B360B3">
        <w:rPr>
          <w:rStyle w:val="Hyperlink0"/>
          <w:rFonts w:eastAsia="Arial Unicode MS"/>
          <w:lang w:val="en-US"/>
        </w:rPr>
        <w:t>Xs</w:t>
      </w:r>
      <w:proofErr w:type="spellEnd"/>
      <w:r w:rsidRPr="00B360B3">
        <w:rPr>
          <w:rStyle w:val="Hyperlink0"/>
          <w:rFonts w:eastAsia="Arial Unicode MS"/>
          <w:lang w:val="en-US"/>
        </w:rPr>
        <w:t xml:space="preserve"> indicate that the measure was collected on the corresponding wave of the survey. </w:t>
      </w:r>
      <w:r w:rsidR="00AF2208">
        <w:rPr>
          <w:rStyle w:val="Hyperlink0"/>
          <w:rFonts w:eastAsia="Arial Unicode MS"/>
          <w:lang w:val="en-US"/>
        </w:rPr>
        <w:t>W = wave.</w:t>
      </w:r>
    </w:p>
    <w:p w14:paraId="7D7DD906" w14:textId="69DDED0D" w:rsidR="00F7216A" w:rsidRPr="00644EC7" w:rsidRDefault="00B34F94" w:rsidP="00644EC7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60B3">
        <w:rPr>
          <w:rStyle w:val="Hyperlink0"/>
          <w:rFonts w:eastAsia="Arial Unicode MS"/>
          <w:lang w:val="en-US"/>
        </w:rPr>
        <w:t xml:space="preserve">* This item was added in wave 2 due to the concern that participants responding to the item </w:t>
      </w:r>
      <w:r w:rsidRPr="00B360B3">
        <w:rPr>
          <w:rStyle w:val="None"/>
          <w:rFonts w:ascii="Times New Roman" w:hAnsi="Times New Roman"/>
          <w:sz w:val="24"/>
          <w:szCs w:val="24"/>
          <w:lang w:val="en-US"/>
        </w:rPr>
        <w:t>“</w:t>
      </w:r>
      <w:r w:rsidRPr="00B360B3">
        <w:rPr>
          <w:rStyle w:val="Hyperlink0"/>
          <w:rFonts w:eastAsia="Arial Unicode MS"/>
          <w:lang w:val="en-US"/>
        </w:rPr>
        <w:t>When there is a vaccine available for the Coronavirus, I will get it</w:t>
      </w:r>
      <w:r w:rsidRPr="00B360B3">
        <w:rPr>
          <w:rStyle w:val="None"/>
          <w:rFonts w:ascii="Times New Roman" w:hAnsi="Times New Roman"/>
          <w:sz w:val="24"/>
          <w:szCs w:val="24"/>
          <w:lang w:val="en-US"/>
        </w:rPr>
        <w:t xml:space="preserve">” </w:t>
      </w:r>
      <w:r w:rsidRPr="00B360B3">
        <w:rPr>
          <w:rStyle w:val="Hyperlink0"/>
          <w:rFonts w:eastAsia="Arial Unicode MS"/>
          <w:lang w:val="en-US"/>
        </w:rPr>
        <w:t>may have interest in the vaccine, but not believe they will have access to it. However, these two measures were highly correlated (</w:t>
      </w:r>
      <w:r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B360B3">
        <w:rPr>
          <w:rStyle w:val="Hyperlink0"/>
          <w:rFonts w:eastAsia="Arial Unicode MS"/>
          <w:lang w:val="en-US"/>
        </w:rPr>
        <w:t xml:space="preserve"> &gt; .94).</w:t>
      </w:r>
    </w:p>
    <w:sectPr w:rsidR="00F7216A" w:rsidRPr="00644EC7" w:rsidSect="00EB796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15B3" w14:textId="77777777" w:rsidR="00D03BB6" w:rsidRDefault="00D03BB6">
      <w:r>
        <w:separator/>
      </w:r>
    </w:p>
  </w:endnote>
  <w:endnote w:type="continuationSeparator" w:id="0">
    <w:p w14:paraId="7122E9E7" w14:textId="77777777" w:rsidR="00D03BB6" w:rsidRDefault="00D0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6990" w14:textId="77777777" w:rsidR="00D03BB6" w:rsidRDefault="00D03BB6">
      <w:r>
        <w:separator/>
      </w:r>
    </w:p>
  </w:footnote>
  <w:footnote w:type="continuationSeparator" w:id="0">
    <w:p w14:paraId="68498418" w14:textId="77777777" w:rsidR="00D03BB6" w:rsidRDefault="00D0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BFC46600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AEE66118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40601094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613E2200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B84CE474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CEE0DCD2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206E9D0C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76D06D4C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70D2A580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BFC46600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AEE66118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40601094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613E2200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B84CE474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CEE0DCD2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206E9D0C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76D06D4C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70D2A580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76B9"/>
    <w:rsid w:val="00192BFA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C0E72"/>
    <w:rsid w:val="005C41B3"/>
    <w:rsid w:val="005D0819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979DA"/>
    <w:rsid w:val="006B68F1"/>
    <w:rsid w:val="006B78D4"/>
    <w:rsid w:val="006C6D4A"/>
    <w:rsid w:val="006D0C48"/>
    <w:rsid w:val="006E44E6"/>
    <w:rsid w:val="00703B6D"/>
    <w:rsid w:val="00712854"/>
    <w:rsid w:val="00737D15"/>
    <w:rsid w:val="00771434"/>
    <w:rsid w:val="00777CF9"/>
    <w:rsid w:val="00787D66"/>
    <w:rsid w:val="00790522"/>
    <w:rsid w:val="007A2073"/>
    <w:rsid w:val="007B2D9C"/>
    <w:rsid w:val="007B6F05"/>
    <w:rsid w:val="007C27F9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7AF3"/>
    <w:rsid w:val="009C73BC"/>
    <w:rsid w:val="009D6C49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974EF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3BB6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96B99"/>
    <w:rsid w:val="00DA6A89"/>
    <w:rsid w:val="00DA7651"/>
    <w:rsid w:val="00DB6DBE"/>
    <w:rsid w:val="00E044F9"/>
    <w:rsid w:val="00E110AB"/>
    <w:rsid w:val="00E233D7"/>
    <w:rsid w:val="00E23D80"/>
    <w:rsid w:val="00E6237E"/>
    <w:rsid w:val="00E6708A"/>
    <w:rsid w:val="00E744C6"/>
    <w:rsid w:val="00EA1751"/>
    <w:rsid w:val="00EA223F"/>
    <w:rsid w:val="00EB0444"/>
    <w:rsid w:val="00EB1640"/>
    <w:rsid w:val="00EB47A6"/>
    <w:rsid w:val="00EB7969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1</cp:revision>
  <dcterms:created xsi:type="dcterms:W3CDTF">2021-01-29T06:50:00Z</dcterms:created>
  <dcterms:modified xsi:type="dcterms:W3CDTF">2021-04-04T22:16:00Z</dcterms:modified>
</cp:coreProperties>
</file>